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3698" w:rsidRPr="00133698" w:rsidRDefault="00926E2E" w:rsidP="00133698">
      <w:pPr>
        <w:pStyle w:val="1"/>
        <w:ind w:left="5387"/>
        <w:jc w:val="right"/>
        <w:rPr>
          <w:b w:val="0"/>
          <w:bCs/>
          <w:iCs w:val="0"/>
          <w:lang w:val="en-US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AE8C23B" wp14:editId="7E704E77">
                <wp:simplePos x="0" y="0"/>
                <wp:positionH relativeFrom="column">
                  <wp:posOffset>2776855</wp:posOffset>
                </wp:positionH>
                <wp:positionV relativeFrom="paragraph">
                  <wp:posOffset>-358775</wp:posOffset>
                </wp:positionV>
                <wp:extent cx="744855" cy="942340"/>
                <wp:effectExtent l="0" t="0" r="0" b="0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4855" cy="942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3F95" w:rsidRDefault="008B3F95" w:rsidP="00BA787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2814C00" wp14:editId="754D8738">
                                  <wp:extent cx="542290" cy="850900"/>
                                  <wp:effectExtent l="19050" t="0" r="0" b="0"/>
                                  <wp:docPr id="1" name="Рисунок 1" descr="gerb_gor_corona_rast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gerb_gor_corona_rast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2290" cy="850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18.65pt;margin-top:-28.25pt;width:58.65pt;height:74.2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" filled="f" stroked="f">
                <v:textbox style="mso-fit-shape-to-text:t">
                  <w:txbxContent>
                    <w:p w:rsidR="008B3F95" w:rsidRDefault="008B3F95" w:rsidP="00BA7870">
                      <w:r>
                        <w:rPr>
                          <w:noProof/>
                        </w:rPr>
                        <w:drawing>
                          <wp:inline distT="0" distB="0" distL="0" distR="0" wp14:anchorId="42814C00" wp14:editId="754D8738">
                            <wp:extent cx="542290" cy="850900"/>
                            <wp:effectExtent l="19050" t="0" r="0" b="0"/>
                            <wp:docPr id="1" name="Рисунок 1" descr="gerb_gor_corona_rast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" descr="gerb_gor_corona_rast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2290" cy="850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133698" w:rsidRPr="00CB0C59" w:rsidRDefault="00133698" w:rsidP="00133698">
      <w:pPr>
        <w:pStyle w:val="1"/>
        <w:ind w:left="5387"/>
        <w:jc w:val="left"/>
        <w:rPr>
          <w:bCs/>
          <w:iCs w:val="0"/>
          <w:sz w:val="24"/>
        </w:rPr>
      </w:pPr>
    </w:p>
    <w:p w:rsidR="00133698" w:rsidRDefault="00133698" w:rsidP="00133698">
      <w:pPr>
        <w:jc w:val="center"/>
        <w:rPr>
          <w:b/>
          <w:sz w:val="28"/>
        </w:rPr>
      </w:pPr>
    </w:p>
    <w:p w:rsidR="00133698" w:rsidRPr="00F953E9" w:rsidRDefault="00133698" w:rsidP="00133698">
      <w:pPr>
        <w:jc w:val="center"/>
        <w:rPr>
          <w:b/>
          <w:sz w:val="28"/>
        </w:rPr>
      </w:pPr>
      <w:r w:rsidRPr="00F953E9">
        <w:rPr>
          <w:b/>
          <w:sz w:val="28"/>
        </w:rPr>
        <w:t>СВЕРДЛОВСКАЯ ОБЛАСТЬ</w:t>
      </w:r>
    </w:p>
    <w:p w:rsidR="00133698" w:rsidRPr="00F953E9" w:rsidRDefault="00133698" w:rsidP="00133698">
      <w:pPr>
        <w:spacing w:line="233" w:lineRule="auto"/>
        <w:jc w:val="center"/>
        <w:rPr>
          <w:b/>
          <w:sz w:val="28"/>
        </w:rPr>
      </w:pPr>
      <w:r w:rsidRPr="00F953E9">
        <w:rPr>
          <w:b/>
          <w:sz w:val="28"/>
        </w:rPr>
        <w:t>АДМИНИСТРАЦИЯ ГОРОДА КАМЕНСКА-УРАЛЬСКОГО</w:t>
      </w:r>
    </w:p>
    <w:p w:rsidR="00133698" w:rsidRPr="00F953E9" w:rsidRDefault="00133698" w:rsidP="00133698">
      <w:pPr>
        <w:spacing w:before="40" w:line="233" w:lineRule="auto"/>
        <w:jc w:val="center"/>
        <w:rPr>
          <w:b/>
          <w:spacing w:val="50"/>
          <w:sz w:val="32"/>
        </w:rPr>
      </w:pPr>
      <w:r w:rsidRPr="00F953E9">
        <w:rPr>
          <w:b/>
          <w:spacing w:val="50"/>
          <w:sz w:val="32"/>
        </w:rPr>
        <w:t>ПОСТАНОВЛЕНИЕ</w:t>
      </w:r>
    </w:p>
    <w:p w:rsidR="00133698" w:rsidRPr="00FC05E1" w:rsidRDefault="00926E2E" w:rsidP="00133698">
      <w:pPr>
        <w:spacing w:before="400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4294967293" distB="4294967293" distL="114300" distR="114300" simplePos="0" relativeHeight="251657216" behindDoc="0" locked="0" layoutInCell="0" allowOverlap="1" wp14:anchorId="357F395F" wp14:editId="6CC8BB04">
                <wp:simplePos x="0" y="0"/>
                <wp:positionH relativeFrom="column">
                  <wp:posOffset>0</wp:posOffset>
                </wp:positionH>
                <wp:positionV relativeFrom="paragraph">
                  <wp:posOffset>81279</wp:posOffset>
                </wp:positionV>
                <wp:extent cx="6245860" cy="0"/>
                <wp:effectExtent l="0" t="19050" r="21590" b="3810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586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2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0,6.4pt" to="491.8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" o:allowincell="f" strokeweight="4.5pt">
                <v:stroke linestyle="thinThick"/>
              </v:line>
            </w:pict>
          </mc:Fallback>
        </mc:AlternateContent>
      </w:r>
      <w:r w:rsidR="00133698" w:rsidRPr="00F953E9">
        <w:rPr>
          <w:sz w:val="24"/>
        </w:rPr>
        <w:t xml:space="preserve">от </w:t>
      </w:r>
      <w:r w:rsidR="005340A8">
        <w:rPr>
          <w:sz w:val="24"/>
        </w:rPr>
        <w:t>22.08.2019</w:t>
      </w:r>
      <w:r w:rsidR="00092B23">
        <w:rPr>
          <w:sz w:val="24"/>
        </w:rPr>
        <w:t xml:space="preserve"> </w:t>
      </w:r>
      <w:r w:rsidR="00133698" w:rsidRPr="00F953E9">
        <w:rPr>
          <w:sz w:val="24"/>
        </w:rPr>
        <w:t xml:space="preserve"> № </w:t>
      </w:r>
      <w:r w:rsidR="005340A8">
        <w:rPr>
          <w:sz w:val="24"/>
        </w:rPr>
        <w:t>700</w:t>
      </w:r>
      <w:bookmarkStart w:id="0" w:name="_GoBack"/>
      <w:bookmarkEnd w:id="0"/>
    </w:p>
    <w:p w:rsidR="00133698" w:rsidRDefault="00133698" w:rsidP="00133698">
      <w:pPr>
        <w:rPr>
          <w:sz w:val="28"/>
          <w:szCs w:val="28"/>
        </w:rPr>
      </w:pPr>
    </w:p>
    <w:p w:rsidR="0022463B" w:rsidRPr="001C5CCA" w:rsidRDefault="00EF02E4" w:rsidP="0022463B">
      <w:pPr>
        <w:jc w:val="center"/>
        <w:rPr>
          <w:b/>
          <w:i/>
          <w:sz w:val="28"/>
          <w:szCs w:val="28"/>
        </w:rPr>
      </w:pPr>
      <w:r w:rsidRPr="001C5CCA">
        <w:rPr>
          <w:b/>
          <w:i/>
          <w:sz w:val="28"/>
          <w:szCs w:val="28"/>
        </w:rPr>
        <w:t>О</w:t>
      </w:r>
      <w:r w:rsidR="00BE45C3">
        <w:rPr>
          <w:b/>
          <w:i/>
          <w:sz w:val="28"/>
          <w:szCs w:val="28"/>
        </w:rPr>
        <w:t xml:space="preserve"> внесении изменений в </w:t>
      </w:r>
      <w:r w:rsidR="00C02C42" w:rsidRPr="001C5CCA">
        <w:rPr>
          <w:b/>
          <w:i/>
          <w:sz w:val="28"/>
          <w:szCs w:val="28"/>
        </w:rPr>
        <w:t>Поряд</w:t>
      </w:r>
      <w:r w:rsidR="00BE45C3">
        <w:rPr>
          <w:b/>
          <w:i/>
          <w:sz w:val="28"/>
          <w:szCs w:val="28"/>
        </w:rPr>
        <w:t>о</w:t>
      </w:r>
      <w:r w:rsidR="00C02C42" w:rsidRPr="001C5CCA">
        <w:rPr>
          <w:b/>
          <w:i/>
          <w:sz w:val="28"/>
          <w:szCs w:val="28"/>
        </w:rPr>
        <w:t xml:space="preserve">к предоставления </w:t>
      </w:r>
      <w:r w:rsidR="0022463B" w:rsidRPr="001C5CCA">
        <w:rPr>
          <w:b/>
          <w:i/>
          <w:sz w:val="28"/>
          <w:szCs w:val="28"/>
        </w:rPr>
        <w:t xml:space="preserve">субсидии </w:t>
      </w:r>
      <w:r w:rsidR="009D2603" w:rsidRPr="001C5CCA">
        <w:rPr>
          <w:b/>
          <w:i/>
          <w:sz w:val="28"/>
          <w:szCs w:val="28"/>
        </w:rPr>
        <w:t>юридическим лицам</w:t>
      </w:r>
      <w:r w:rsidR="0022463B" w:rsidRPr="001C5CCA">
        <w:rPr>
          <w:b/>
          <w:i/>
          <w:sz w:val="28"/>
          <w:szCs w:val="28"/>
        </w:rPr>
        <w:t xml:space="preserve">, </w:t>
      </w:r>
      <w:r w:rsidR="00DE112B" w:rsidRPr="001C5CCA">
        <w:rPr>
          <w:b/>
          <w:i/>
          <w:sz w:val="28"/>
          <w:szCs w:val="28"/>
        </w:rPr>
        <w:t>в целях финансового обеспечения затрат по замене лифтов</w:t>
      </w:r>
      <w:r w:rsidR="00DE112B" w:rsidRPr="001C5CCA">
        <w:rPr>
          <w:i/>
          <w:sz w:val="28"/>
          <w:szCs w:val="28"/>
        </w:rPr>
        <w:t xml:space="preserve"> </w:t>
      </w:r>
      <w:r w:rsidR="00FC05E1" w:rsidRPr="001C5CCA">
        <w:rPr>
          <w:b/>
          <w:i/>
          <w:sz w:val="28"/>
          <w:szCs w:val="28"/>
        </w:rPr>
        <w:t>в многоквартирн</w:t>
      </w:r>
      <w:r w:rsidR="007438F5" w:rsidRPr="001C5CCA">
        <w:rPr>
          <w:b/>
          <w:i/>
          <w:sz w:val="28"/>
          <w:szCs w:val="28"/>
        </w:rPr>
        <w:t>ых</w:t>
      </w:r>
      <w:r w:rsidR="00FC05E1" w:rsidRPr="001C5CCA">
        <w:rPr>
          <w:b/>
          <w:i/>
          <w:sz w:val="28"/>
          <w:szCs w:val="28"/>
        </w:rPr>
        <w:t xml:space="preserve"> дом</w:t>
      </w:r>
      <w:r w:rsidR="007438F5" w:rsidRPr="001C5CCA">
        <w:rPr>
          <w:b/>
          <w:i/>
          <w:sz w:val="28"/>
          <w:szCs w:val="28"/>
        </w:rPr>
        <w:t>ах</w:t>
      </w:r>
      <w:r w:rsidR="00FC05E1" w:rsidRPr="001C5CCA">
        <w:rPr>
          <w:b/>
          <w:i/>
          <w:sz w:val="28"/>
          <w:szCs w:val="28"/>
        </w:rPr>
        <w:t xml:space="preserve"> в рамках реализации муниципальной программы «Обеспечение функционирования жилищного хозяйства в муниципальном образовании город Каменск-Уральский на 2017-2021 годы»</w:t>
      </w:r>
    </w:p>
    <w:p w:rsidR="00C02C42" w:rsidRPr="0022463B" w:rsidRDefault="00C02C42" w:rsidP="008973B9">
      <w:pPr>
        <w:pStyle w:val="ConsPlusTitle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03D21" w:rsidRPr="009B7649" w:rsidRDefault="001A4428" w:rsidP="00BE45C3">
      <w:pPr>
        <w:ind w:firstLine="708"/>
        <w:jc w:val="both"/>
        <w:rPr>
          <w:sz w:val="28"/>
          <w:szCs w:val="28"/>
        </w:rPr>
      </w:pPr>
      <w:proofErr w:type="gramStart"/>
      <w:r w:rsidRPr="001A4428">
        <w:rPr>
          <w:sz w:val="28"/>
          <w:szCs w:val="28"/>
        </w:rPr>
        <w:t>В</w:t>
      </w:r>
      <w:r w:rsidR="00AF7F42">
        <w:rPr>
          <w:sz w:val="28"/>
          <w:szCs w:val="28"/>
        </w:rPr>
        <w:t xml:space="preserve"> цел</w:t>
      </w:r>
      <w:r w:rsidR="008B6969">
        <w:rPr>
          <w:sz w:val="28"/>
          <w:szCs w:val="28"/>
        </w:rPr>
        <w:t>ях</w:t>
      </w:r>
      <w:r w:rsidR="00AF7F42">
        <w:rPr>
          <w:sz w:val="28"/>
          <w:szCs w:val="28"/>
        </w:rPr>
        <w:t xml:space="preserve"> реализации муниципальной программы </w:t>
      </w:r>
      <w:r w:rsidR="00FC05E1" w:rsidRPr="009F1CD9">
        <w:rPr>
          <w:sz w:val="28"/>
          <w:szCs w:val="28"/>
        </w:rPr>
        <w:t>«</w:t>
      </w:r>
      <w:r w:rsidR="00FC05E1" w:rsidRPr="00343944">
        <w:rPr>
          <w:sz w:val="28"/>
          <w:szCs w:val="28"/>
        </w:rPr>
        <w:t>Обеспечение функционирования жилищного хозяйства в муниципальном образовании город Каменск-Уральский</w:t>
      </w:r>
      <w:r w:rsidR="00FC05E1">
        <w:rPr>
          <w:sz w:val="28"/>
          <w:szCs w:val="28"/>
        </w:rPr>
        <w:t xml:space="preserve"> </w:t>
      </w:r>
      <w:r w:rsidR="00FC05E1" w:rsidRPr="00343944">
        <w:rPr>
          <w:sz w:val="28"/>
          <w:szCs w:val="28"/>
        </w:rPr>
        <w:t>на 2017-2021 годы</w:t>
      </w:r>
      <w:r w:rsidR="00FC05E1" w:rsidRPr="009F1CD9">
        <w:rPr>
          <w:sz w:val="28"/>
          <w:szCs w:val="28"/>
        </w:rPr>
        <w:t>»</w:t>
      </w:r>
      <w:r w:rsidR="00CB7E86">
        <w:rPr>
          <w:sz w:val="28"/>
          <w:szCs w:val="28"/>
        </w:rPr>
        <w:t>,</w:t>
      </w:r>
      <w:r w:rsidR="00FC05E1" w:rsidRPr="00FC05E1">
        <w:rPr>
          <w:sz w:val="28"/>
          <w:szCs w:val="28"/>
        </w:rPr>
        <w:t xml:space="preserve"> </w:t>
      </w:r>
      <w:r w:rsidR="00C76C12">
        <w:rPr>
          <w:sz w:val="28"/>
          <w:szCs w:val="28"/>
        </w:rPr>
        <w:t xml:space="preserve">утвержденной </w:t>
      </w:r>
      <w:r w:rsidR="00FC05E1">
        <w:rPr>
          <w:sz w:val="28"/>
          <w:szCs w:val="28"/>
        </w:rPr>
        <w:t>постановлением Администрации города Каменска-Уральского от 08</w:t>
      </w:r>
      <w:r w:rsidR="00FC05E1" w:rsidRPr="0091657C">
        <w:rPr>
          <w:sz w:val="28"/>
          <w:szCs w:val="28"/>
        </w:rPr>
        <w:t>.</w:t>
      </w:r>
      <w:r w:rsidR="00FC05E1">
        <w:rPr>
          <w:sz w:val="28"/>
          <w:szCs w:val="28"/>
        </w:rPr>
        <w:t>11</w:t>
      </w:r>
      <w:r w:rsidR="00FC05E1" w:rsidRPr="0091657C">
        <w:rPr>
          <w:sz w:val="28"/>
          <w:szCs w:val="28"/>
        </w:rPr>
        <w:t>.201</w:t>
      </w:r>
      <w:r w:rsidR="00FC05E1">
        <w:rPr>
          <w:sz w:val="28"/>
          <w:szCs w:val="28"/>
        </w:rPr>
        <w:t>6</w:t>
      </w:r>
      <w:r w:rsidR="00FC05E1" w:rsidRPr="0091657C">
        <w:rPr>
          <w:sz w:val="28"/>
          <w:szCs w:val="28"/>
        </w:rPr>
        <w:t xml:space="preserve"> № </w:t>
      </w:r>
      <w:r w:rsidR="00FC05E1">
        <w:rPr>
          <w:sz w:val="28"/>
          <w:szCs w:val="28"/>
        </w:rPr>
        <w:t>1518</w:t>
      </w:r>
      <w:r w:rsidR="00FC05E1" w:rsidRPr="001D4D2B">
        <w:rPr>
          <w:sz w:val="28"/>
          <w:szCs w:val="28"/>
        </w:rPr>
        <w:t xml:space="preserve"> (в редакции постановлений Администрации города Каменска-Уральского от </w:t>
      </w:r>
      <w:r w:rsidR="00FC05E1">
        <w:rPr>
          <w:sz w:val="28"/>
          <w:szCs w:val="28"/>
        </w:rPr>
        <w:t>27</w:t>
      </w:r>
      <w:r w:rsidR="00FC05E1" w:rsidRPr="00E54B64">
        <w:rPr>
          <w:sz w:val="28"/>
          <w:szCs w:val="28"/>
        </w:rPr>
        <w:t>.0</w:t>
      </w:r>
      <w:r w:rsidR="00FC05E1">
        <w:rPr>
          <w:sz w:val="28"/>
          <w:szCs w:val="28"/>
        </w:rPr>
        <w:t>4</w:t>
      </w:r>
      <w:r w:rsidR="00FC05E1" w:rsidRPr="00E54B64">
        <w:rPr>
          <w:sz w:val="28"/>
          <w:szCs w:val="28"/>
        </w:rPr>
        <w:t xml:space="preserve">.2017 </w:t>
      </w:r>
      <w:r w:rsidR="00FF69FC">
        <w:rPr>
          <w:sz w:val="28"/>
          <w:szCs w:val="28"/>
        </w:rPr>
        <w:t xml:space="preserve">         </w:t>
      </w:r>
      <w:r w:rsidR="00FC05E1" w:rsidRPr="00E54B64">
        <w:rPr>
          <w:sz w:val="28"/>
          <w:szCs w:val="28"/>
        </w:rPr>
        <w:t xml:space="preserve">№ </w:t>
      </w:r>
      <w:r w:rsidR="00FC05E1">
        <w:rPr>
          <w:sz w:val="28"/>
          <w:szCs w:val="28"/>
        </w:rPr>
        <w:t>350</w:t>
      </w:r>
      <w:r w:rsidR="00FC05E1" w:rsidRPr="00E54B64">
        <w:rPr>
          <w:sz w:val="28"/>
          <w:szCs w:val="28"/>
        </w:rPr>
        <w:t xml:space="preserve">, от </w:t>
      </w:r>
      <w:r w:rsidR="00FC05E1">
        <w:rPr>
          <w:sz w:val="28"/>
          <w:szCs w:val="28"/>
        </w:rPr>
        <w:t>30</w:t>
      </w:r>
      <w:r w:rsidR="00FC05E1" w:rsidRPr="00E54B64">
        <w:rPr>
          <w:sz w:val="28"/>
          <w:szCs w:val="28"/>
        </w:rPr>
        <w:t>.</w:t>
      </w:r>
      <w:r w:rsidR="00FC05E1">
        <w:rPr>
          <w:sz w:val="28"/>
          <w:szCs w:val="28"/>
        </w:rPr>
        <w:t>11</w:t>
      </w:r>
      <w:r w:rsidR="00FC05E1" w:rsidRPr="00E54B64">
        <w:rPr>
          <w:sz w:val="28"/>
          <w:szCs w:val="28"/>
        </w:rPr>
        <w:t xml:space="preserve">.2017 № </w:t>
      </w:r>
      <w:r w:rsidR="00FC05E1">
        <w:rPr>
          <w:sz w:val="28"/>
          <w:szCs w:val="28"/>
        </w:rPr>
        <w:t>1022</w:t>
      </w:r>
      <w:r w:rsidR="00FC05E1" w:rsidRPr="00E54B64">
        <w:rPr>
          <w:sz w:val="28"/>
          <w:szCs w:val="28"/>
        </w:rPr>
        <w:t xml:space="preserve">, от </w:t>
      </w:r>
      <w:r w:rsidR="00FC05E1">
        <w:rPr>
          <w:sz w:val="28"/>
          <w:szCs w:val="28"/>
        </w:rPr>
        <w:t>29</w:t>
      </w:r>
      <w:r w:rsidR="00FC05E1" w:rsidRPr="00E54B64">
        <w:rPr>
          <w:sz w:val="28"/>
          <w:szCs w:val="28"/>
        </w:rPr>
        <w:t>.</w:t>
      </w:r>
      <w:r w:rsidR="00FC05E1">
        <w:rPr>
          <w:sz w:val="28"/>
          <w:szCs w:val="28"/>
        </w:rPr>
        <w:t>12</w:t>
      </w:r>
      <w:r w:rsidR="00FC05E1" w:rsidRPr="00E54B64">
        <w:rPr>
          <w:sz w:val="28"/>
          <w:szCs w:val="28"/>
        </w:rPr>
        <w:t xml:space="preserve">.2017 № </w:t>
      </w:r>
      <w:r w:rsidR="00FC05E1">
        <w:rPr>
          <w:sz w:val="28"/>
          <w:szCs w:val="28"/>
        </w:rPr>
        <w:t>1129</w:t>
      </w:r>
      <w:r w:rsidR="00FC05E1" w:rsidRPr="00E54B64">
        <w:rPr>
          <w:sz w:val="28"/>
          <w:szCs w:val="28"/>
        </w:rPr>
        <w:t>, от 2</w:t>
      </w:r>
      <w:r w:rsidR="00FC05E1">
        <w:rPr>
          <w:sz w:val="28"/>
          <w:szCs w:val="28"/>
        </w:rPr>
        <w:t>4</w:t>
      </w:r>
      <w:r w:rsidR="00FC05E1" w:rsidRPr="00E54B64">
        <w:rPr>
          <w:sz w:val="28"/>
          <w:szCs w:val="28"/>
        </w:rPr>
        <w:t>.09.201</w:t>
      </w:r>
      <w:r w:rsidR="00FC05E1">
        <w:rPr>
          <w:sz w:val="28"/>
          <w:szCs w:val="28"/>
        </w:rPr>
        <w:t>8</w:t>
      </w:r>
      <w:r w:rsidR="00FC05E1" w:rsidRPr="00E54B64">
        <w:rPr>
          <w:sz w:val="28"/>
          <w:szCs w:val="28"/>
        </w:rPr>
        <w:t xml:space="preserve"> № 8</w:t>
      </w:r>
      <w:r w:rsidR="00FC05E1">
        <w:rPr>
          <w:sz w:val="28"/>
          <w:szCs w:val="28"/>
        </w:rPr>
        <w:t>42</w:t>
      </w:r>
      <w:r w:rsidR="00FC05E1" w:rsidRPr="00E54B64">
        <w:rPr>
          <w:sz w:val="28"/>
          <w:szCs w:val="28"/>
        </w:rPr>
        <w:t xml:space="preserve">, </w:t>
      </w:r>
      <w:r w:rsidR="00FC05E1" w:rsidRPr="009B7649">
        <w:rPr>
          <w:sz w:val="28"/>
          <w:szCs w:val="28"/>
        </w:rPr>
        <w:t xml:space="preserve">от </w:t>
      </w:r>
      <w:r w:rsidR="009B7649" w:rsidRPr="009B7649">
        <w:rPr>
          <w:sz w:val="28"/>
          <w:szCs w:val="28"/>
        </w:rPr>
        <w:t>29</w:t>
      </w:r>
      <w:r w:rsidR="00FC05E1" w:rsidRPr="009B7649">
        <w:rPr>
          <w:sz w:val="28"/>
          <w:szCs w:val="28"/>
        </w:rPr>
        <w:t>.</w:t>
      </w:r>
      <w:r w:rsidR="009B7649" w:rsidRPr="009B7649">
        <w:rPr>
          <w:sz w:val="28"/>
          <w:szCs w:val="28"/>
        </w:rPr>
        <w:t>12</w:t>
      </w:r>
      <w:r w:rsidR="00FC05E1" w:rsidRPr="009B7649">
        <w:rPr>
          <w:sz w:val="28"/>
          <w:szCs w:val="28"/>
        </w:rPr>
        <w:t>.201</w:t>
      </w:r>
      <w:r w:rsidR="009B7649" w:rsidRPr="009B7649">
        <w:rPr>
          <w:sz w:val="28"/>
          <w:szCs w:val="28"/>
        </w:rPr>
        <w:t>8</w:t>
      </w:r>
      <w:r w:rsidR="00FC05E1" w:rsidRPr="009B7649">
        <w:rPr>
          <w:sz w:val="28"/>
          <w:szCs w:val="28"/>
        </w:rPr>
        <w:t xml:space="preserve"> № </w:t>
      </w:r>
      <w:r w:rsidR="009B7649" w:rsidRPr="009B7649">
        <w:rPr>
          <w:sz w:val="28"/>
          <w:szCs w:val="28"/>
        </w:rPr>
        <w:t>1154</w:t>
      </w:r>
      <w:r w:rsidR="007D2DBD">
        <w:rPr>
          <w:sz w:val="28"/>
          <w:szCs w:val="28"/>
        </w:rPr>
        <w:t>, от 15.02.2019 № 109</w:t>
      </w:r>
      <w:r w:rsidR="006D09C7">
        <w:rPr>
          <w:sz w:val="28"/>
          <w:szCs w:val="28"/>
        </w:rPr>
        <w:t>, от 08.08.2019 № 640</w:t>
      </w:r>
      <w:r w:rsidR="00FC05E1" w:rsidRPr="009B7649">
        <w:rPr>
          <w:sz w:val="28"/>
          <w:szCs w:val="28"/>
        </w:rPr>
        <w:t>)</w:t>
      </w:r>
      <w:r w:rsidR="00CD2219">
        <w:rPr>
          <w:sz w:val="28"/>
          <w:szCs w:val="28"/>
        </w:rPr>
        <w:t>, Администрация города Каменска-Уральского</w:t>
      </w:r>
      <w:proofErr w:type="gramEnd"/>
    </w:p>
    <w:p w:rsidR="00303D21" w:rsidRDefault="00303D21" w:rsidP="00303D21">
      <w:pPr>
        <w:spacing w:line="0" w:lineRule="atLeast"/>
        <w:jc w:val="both"/>
        <w:rPr>
          <w:b/>
          <w:sz w:val="28"/>
          <w:szCs w:val="28"/>
        </w:rPr>
      </w:pPr>
      <w:r w:rsidRPr="0091657C">
        <w:rPr>
          <w:b/>
          <w:sz w:val="28"/>
          <w:szCs w:val="28"/>
        </w:rPr>
        <w:t>ПОСТАНОВЛЯЕТ:</w:t>
      </w:r>
    </w:p>
    <w:p w:rsidR="00EF02E4" w:rsidRDefault="009A0404" w:rsidP="00C02C42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02C42">
        <w:rPr>
          <w:rFonts w:ascii="Times New Roman" w:hAnsi="Times New Roman" w:cs="Times New Roman"/>
          <w:b w:val="0"/>
          <w:sz w:val="28"/>
          <w:szCs w:val="28"/>
        </w:rPr>
        <w:t>1</w:t>
      </w:r>
      <w:r w:rsidR="00EF02E4" w:rsidRPr="00C02C42">
        <w:rPr>
          <w:rFonts w:ascii="Times New Roman" w:hAnsi="Times New Roman" w:cs="Times New Roman"/>
          <w:b w:val="0"/>
          <w:sz w:val="28"/>
          <w:szCs w:val="28"/>
        </w:rPr>
        <w:t>.</w:t>
      </w:r>
      <w:r w:rsidR="008B696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E45C3">
        <w:rPr>
          <w:rFonts w:ascii="Times New Roman" w:hAnsi="Times New Roman" w:cs="Times New Roman"/>
          <w:b w:val="0"/>
          <w:sz w:val="28"/>
          <w:szCs w:val="28"/>
        </w:rPr>
        <w:t>Внес</w:t>
      </w:r>
      <w:r w:rsidR="00FF69FC">
        <w:rPr>
          <w:rFonts w:ascii="Times New Roman" w:hAnsi="Times New Roman" w:cs="Times New Roman"/>
          <w:b w:val="0"/>
          <w:sz w:val="28"/>
          <w:szCs w:val="28"/>
        </w:rPr>
        <w:t>т</w:t>
      </w:r>
      <w:r w:rsidR="00BE45C3">
        <w:rPr>
          <w:rFonts w:ascii="Times New Roman" w:hAnsi="Times New Roman" w:cs="Times New Roman"/>
          <w:b w:val="0"/>
          <w:sz w:val="28"/>
          <w:szCs w:val="28"/>
        </w:rPr>
        <w:t>и в</w:t>
      </w:r>
      <w:r w:rsidR="00B51320" w:rsidRPr="00C02C4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02C42" w:rsidRPr="00C02C42">
        <w:rPr>
          <w:rFonts w:ascii="Times New Roman" w:hAnsi="Times New Roman" w:cs="Times New Roman"/>
          <w:b w:val="0"/>
          <w:sz w:val="28"/>
          <w:szCs w:val="28"/>
        </w:rPr>
        <w:t xml:space="preserve">Порядок </w:t>
      </w:r>
      <w:r w:rsidR="00FB2450" w:rsidRPr="00FB2450">
        <w:rPr>
          <w:rFonts w:ascii="Times New Roman" w:hAnsi="Times New Roman" w:cs="Times New Roman"/>
          <w:b w:val="0"/>
          <w:sz w:val="28"/>
          <w:szCs w:val="28"/>
        </w:rPr>
        <w:t xml:space="preserve">предоставления субсидии </w:t>
      </w:r>
      <w:r w:rsidR="009D2603" w:rsidRPr="009D2603">
        <w:rPr>
          <w:rFonts w:ascii="Times New Roman" w:hAnsi="Times New Roman" w:cs="Times New Roman"/>
          <w:b w:val="0"/>
          <w:sz w:val="28"/>
          <w:szCs w:val="28"/>
        </w:rPr>
        <w:t xml:space="preserve">юридическим лицам, </w:t>
      </w:r>
      <w:r w:rsidR="00DE112B" w:rsidRPr="00DE112B">
        <w:rPr>
          <w:rFonts w:ascii="Times New Roman" w:hAnsi="Times New Roman" w:cs="Times New Roman"/>
          <w:b w:val="0"/>
          <w:sz w:val="28"/>
          <w:szCs w:val="28"/>
        </w:rPr>
        <w:t>в целях финансового обеспечения затрат по замене лифтов</w:t>
      </w:r>
      <w:r w:rsidR="00FC05E1" w:rsidRPr="00DE112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C05E1">
        <w:rPr>
          <w:rFonts w:ascii="Times New Roman" w:hAnsi="Times New Roman" w:cs="Times New Roman"/>
          <w:b w:val="0"/>
          <w:sz w:val="28"/>
          <w:szCs w:val="28"/>
        </w:rPr>
        <w:t>в многоквартирн</w:t>
      </w:r>
      <w:r w:rsidR="007438F5">
        <w:rPr>
          <w:rFonts w:ascii="Times New Roman" w:hAnsi="Times New Roman" w:cs="Times New Roman"/>
          <w:b w:val="0"/>
          <w:sz w:val="28"/>
          <w:szCs w:val="28"/>
        </w:rPr>
        <w:t>ых</w:t>
      </w:r>
      <w:r w:rsidR="00FC05E1">
        <w:rPr>
          <w:rFonts w:ascii="Times New Roman" w:hAnsi="Times New Roman" w:cs="Times New Roman"/>
          <w:b w:val="0"/>
          <w:sz w:val="28"/>
          <w:szCs w:val="28"/>
        </w:rPr>
        <w:t xml:space="preserve"> дом</w:t>
      </w:r>
      <w:r w:rsidR="007438F5">
        <w:rPr>
          <w:rFonts w:ascii="Times New Roman" w:hAnsi="Times New Roman" w:cs="Times New Roman"/>
          <w:b w:val="0"/>
          <w:sz w:val="28"/>
          <w:szCs w:val="28"/>
        </w:rPr>
        <w:t>ах</w:t>
      </w:r>
      <w:r w:rsidR="009D2603" w:rsidRPr="009D260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="009D2603" w:rsidRPr="009D2603">
        <w:rPr>
          <w:rFonts w:ascii="Times New Roman" w:hAnsi="Times New Roman" w:cs="Times New Roman"/>
          <w:b w:val="0"/>
          <w:sz w:val="28"/>
          <w:szCs w:val="28"/>
        </w:rPr>
        <w:t>в</w:t>
      </w:r>
      <w:proofErr w:type="gramEnd"/>
      <w:r w:rsidR="009D2603" w:rsidRPr="009D260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="009D2603" w:rsidRPr="009D2603">
        <w:rPr>
          <w:rFonts w:ascii="Times New Roman" w:hAnsi="Times New Roman" w:cs="Times New Roman"/>
          <w:b w:val="0"/>
          <w:sz w:val="28"/>
          <w:szCs w:val="28"/>
        </w:rPr>
        <w:t>рамках реализации муниципальной программы «</w:t>
      </w:r>
      <w:r w:rsidR="00FC05E1" w:rsidRPr="00FC05E1">
        <w:rPr>
          <w:rFonts w:ascii="Times New Roman" w:hAnsi="Times New Roman" w:cs="Times New Roman"/>
          <w:b w:val="0"/>
          <w:sz w:val="28"/>
          <w:szCs w:val="28"/>
        </w:rPr>
        <w:t>Обеспечение функционирования жилищного хозяйства в муниципальном образовании город Каменск-Уральский на 2017-2021 годы</w:t>
      </w:r>
      <w:r w:rsidR="009D2603" w:rsidRPr="009D2603">
        <w:rPr>
          <w:rFonts w:ascii="Times New Roman" w:hAnsi="Times New Roman" w:cs="Times New Roman"/>
          <w:b w:val="0"/>
          <w:sz w:val="28"/>
          <w:szCs w:val="28"/>
        </w:rPr>
        <w:t>»</w:t>
      </w:r>
      <w:r w:rsidR="00FF69FC">
        <w:rPr>
          <w:rFonts w:ascii="Times New Roman" w:hAnsi="Times New Roman" w:cs="Times New Roman"/>
          <w:b w:val="0"/>
          <w:sz w:val="28"/>
          <w:szCs w:val="28"/>
        </w:rPr>
        <w:t xml:space="preserve">, утвержденный постановлением Администрации города Каменска-Уральского от 31.05.2019 № 453 </w:t>
      </w:r>
      <w:r w:rsidR="007220FE" w:rsidRPr="007220FE">
        <w:rPr>
          <w:rFonts w:ascii="Times New Roman" w:hAnsi="Times New Roman" w:cs="Times New Roman"/>
          <w:b w:val="0"/>
          <w:sz w:val="28"/>
          <w:szCs w:val="28"/>
        </w:rPr>
        <w:t>(в редакции постановления Администрации города Каменска-Уральского  от 01.08.2019 №  625)</w:t>
      </w:r>
      <w:r w:rsidR="007220F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F69FC">
        <w:rPr>
          <w:rFonts w:ascii="Times New Roman" w:hAnsi="Times New Roman" w:cs="Times New Roman"/>
          <w:b w:val="0"/>
          <w:sz w:val="28"/>
          <w:szCs w:val="28"/>
        </w:rPr>
        <w:t xml:space="preserve">«Об утверждении Порядка </w:t>
      </w:r>
      <w:r w:rsidR="00FF69FC" w:rsidRPr="00FB2450">
        <w:rPr>
          <w:rFonts w:ascii="Times New Roman" w:hAnsi="Times New Roman" w:cs="Times New Roman"/>
          <w:b w:val="0"/>
          <w:sz w:val="28"/>
          <w:szCs w:val="28"/>
        </w:rPr>
        <w:t xml:space="preserve">предоставления субсидии </w:t>
      </w:r>
      <w:r w:rsidR="00FF69FC" w:rsidRPr="009D2603">
        <w:rPr>
          <w:rFonts w:ascii="Times New Roman" w:hAnsi="Times New Roman" w:cs="Times New Roman"/>
          <w:b w:val="0"/>
          <w:sz w:val="28"/>
          <w:szCs w:val="28"/>
        </w:rPr>
        <w:t xml:space="preserve">юридическим лицам, </w:t>
      </w:r>
      <w:r w:rsidR="00FF69FC" w:rsidRPr="00DE112B">
        <w:rPr>
          <w:rFonts w:ascii="Times New Roman" w:hAnsi="Times New Roman" w:cs="Times New Roman"/>
          <w:b w:val="0"/>
          <w:sz w:val="28"/>
          <w:szCs w:val="28"/>
        </w:rPr>
        <w:t xml:space="preserve">в целях финансового обеспечения затрат по замене лифтов </w:t>
      </w:r>
      <w:r w:rsidR="00FF69FC">
        <w:rPr>
          <w:rFonts w:ascii="Times New Roman" w:hAnsi="Times New Roman" w:cs="Times New Roman"/>
          <w:b w:val="0"/>
          <w:sz w:val="28"/>
          <w:szCs w:val="28"/>
        </w:rPr>
        <w:t>в многоквартирных домах</w:t>
      </w:r>
      <w:r w:rsidR="00FF69FC" w:rsidRPr="009D2603">
        <w:rPr>
          <w:rFonts w:ascii="Times New Roman" w:hAnsi="Times New Roman" w:cs="Times New Roman"/>
          <w:b w:val="0"/>
          <w:sz w:val="28"/>
          <w:szCs w:val="28"/>
        </w:rPr>
        <w:t xml:space="preserve"> в рамках реализации муниципальной программы «</w:t>
      </w:r>
      <w:r w:rsidR="00FF69FC" w:rsidRPr="00FC05E1">
        <w:rPr>
          <w:rFonts w:ascii="Times New Roman" w:hAnsi="Times New Roman" w:cs="Times New Roman"/>
          <w:b w:val="0"/>
          <w:sz w:val="28"/>
          <w:szCs w:val="28"/>
        </w:rPr>
        <w:t>Обеспечение функционирования жилищного хозяйства</w:t>
      </w:r>
      <w:proofErr w:type="gramEnd"/>
      <w:r w:rsidR="00FF69FC" w:rsidRPr="00FC05E1">
        <w:rPr>
          <w:rFonts w:ascii="Times New Roman" w:hAnsi="Times New Roman" w:cs="Times New Roman"/>
          <w:b w:val="0"/>
          <w:sz w:val="28"/>
          <w:szCs w:val="28"/>
        </w:rPr>
        <w:t xml:space="preserve"> в муниципальном образовании город Каменск-Уральский на 2017-2021 годы</w:t>
      </w:r>
      <w:r w:rsidR="00FF69FC" w:rsidRPr="009D2603">
        <w:rPr>
          <w:rFonts w:ascii="Times New Roman" w:hAnsi="Times New Roman" w:cs="Times New Roman"/>
          <w:b w:val="0"/>
          <w:sz w:val="28"/>
          <w:szCs w:val="28"/>
        </w:rPr>
        <w:t>»</w:t>
      </w:r>
      <w:r w:rsidR="007220FE">
        <w:rPr>
          <w:rFonts w:ascii="Times New Roman" w:hAnsi="Times New Roman" w:cs="Times New Roman"/>
          <w:b w:val="0"/>
          <w:sz w:val="28"/>
          <w:szCs w:val="28"/>
        </w:rPr>
        <w:t>,</w:t>
      </w:r>
      <w:r w:rsidR="00BE45C3">
        <w:rPr>
          <w:rFonts w:ascii="Times New Roman" w:hAnsi="Times New Roman" w:cs="Times New Roman"/>
          <w:b w:val="0"/>
          <w:sz w:val="28"/>
          <w:szCs w:val="28"/>
        </w:rPr>
        <w:t xml:space="preserve">  изменения</w:t>
      </w:r>
      <w:r w:rsidR="00FD4671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E42BD9">
        <w:rPr>
          <w:rFonts w:ascii="Times New Roman" w:hAnsi="Times New Roman" w:cs="Times New Roman"/>
          <w:b w:val="0"/>
          <w:sz w:val="28"/>
          <w:szCs w:val="28"/>
        </w:rPr>
        <w:t>изложив  подпункт 8 пункта 16 в следующей редакции:</w:t>
      </w:r>
    </w:p>
    <w:p w:rsidR="00E42BD9" w:rsidRPr="00E42BD9" w:rsidRDefault="00E42BD9" w:rsidP="00C02C42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42BD9">
        <w:rPr>
          <w:rFonts w:ascii="Times New Roman" w:hAnsi="Times New Roman" w:cs="Times New Roman"/>
          <w:b w:val="0"/>
          <w:sz w:val="28"/>
          <w:szCs w:val="28"/>
        </w:rPr>
        <w:t>«8) Акт ввода лифта в эксплуатацию</w:t>
      </w:r>
      <w:proofErr w:type="gramStart"/>
      <w:r w:rsidRPr="00E42BD9">
        <w:rPr>
          <w:rFonts w:ascii="Times New Roman" w:hAnsi="Times New Roman" w:cs="Times New Roman"/>
          <w:b w:val="0"/>
          <w:sz w:val="28"/>
          <w:szCs w:val="28"/>
        </w:rPr>
        <w:t>.».</w:t>
      </w:r>
      <w:proofErr w:type="gramEnd"/>
    </w:p>
    <w:p w:rsidR="00FB2450" w:rsidRDefault="00FB2450" w:rsidP="00C02C42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lang w:eastAsia="en-US"/>
        </w:rPr>
        <w:t>2</w:t>
      </w:r>
      <w:r w:rsidRPr="00FB2450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. </w:t>
      </w:r>
      <w:r w:rsidR="00011D9D">
        <w:rPr>
          <w:rFonts w:ascii="Times New Roman" w:hAnsi="Times New Roman" w:cs="Times New Roman"/>
          <w:b w:val="0"/>
          <w:sz w:val="28"/>
          <w:szCs w:val="28"/>
          <w:lang w:eastAsia="en-US"/>
        </w:rPr>
        <w:t>Опубликовать н</w:t>
      </w:r>
      <w:r w:rsidRPr="00FB2450">
        <w:rPr>
          <w:rFonts w:ascii="Times New Roman" w:hAnsi="Times New Roman" w:cs="Times New Roman"/>
          <w:b w:val="0"/>
          <w:sz w:val="28"/>
          <w:szCs w:val="28"/>
        </w:rPr>
        <w:t xml:space="preserve">астоящее постановление </w:t>
      </w:r>
      <w:r w:rsidR="00011D9D">
        <w:rPr>
          <w:rFonts w:ascii="Times New Roman" w:hAnsi="Times New Roman" w:cs="Times New Roman"/>
          <w:b w:val="0"/>
          <w:sz w:val="28"/>
          <w:szCs w:val="28"/>
        </w:rPr>
        <w:t xml:space="preserve">в газете «Каменский рабочий» и </w:t>
      </w:r>
      <w:r w:rsidRPr="00FB2450">
        <w:rPr>
          <w:rFonts w:ascii="Times New Roman" w:hAnsi="Times New Roman" w:cs="Times New Roman"/>
          <w:b w:val="0"/>
          <w:sz w:val="28"/>
          <w:szCs w:val="28"/>
        </w:rPr>
        <w:t xml:space="preserve">разместить на </w:t>
      </w:r>
      <w:r w:rsidRPr="00FB2450">
        <w:rPr>
          <w:rFonts w:ascii="Times New Roman" w:hAnsi="Times New Roman" w:cs="Times New Roman"/>
          <w:b w:val="0"/>
          <w:sz w:val="28"/>
        </w:rPr>
        <w:t>официальном</w:t>
      </w:r>
      <w:r w:rsidRPr="00FB2450">
        <w:rPr>
          <w:rFonts w:ascii="Times New Roman" w:hAnsi="Times New Roman" w:cs="Times New Roman"/>
          <w:b w:val="0"/>
          <w:sz w:val="28"/>
          <w:szCs w:val="28"/>
        </w:rPr>
        <w:t xml:space="preserve"> сайте муниципального образования.</w:t>
      </w:r>
    </w:p>
    <w:p w:rsidR="00303D21" w:rsidRPr="0091657C" w:rsidRDefault="00E242B0" w:rsidP="00FB245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03D21" w:rsidRPr="0091657C">
        <w:rPr>
          <w:sz w:val="28"/>
          <w:szCs w:val="28"/>
        </w:rPr>
        <w:t>. Контроль исполнени</w:t>
      </w:r>
      <w:r w:rsidR="00342700">
        <w:rPr>
          <w:sz w:val="28"/>
          <w:szCs w:val="28"/>
        </w:rPr>
        <w:t>я</w:t>
      </w:r>
      <w:r w:rsidR="00303D21" w:rsidRPr="0091657C">
        <w:rPr>
          <w:sz w:val="28"/>
          <w:szCs w:val="28"/>
        </w:rPr>
        <w:t xml:space="preserve"> настоящего постановления возложить на </w:t>
      </w:r>
      <w:r w:rsidR="0025796A">
        <w:rPr>
          <w:sz w:val="28"/>
          <w:szCs w:val="28"/>
        </w:rPr>
        <w:t>п</w:t>
      </w:r>
      <w:r w:rsidR="00B23A68">
        <w:rPr>
          <w:sz w:val="28"/>
          <w:szCs w:val="28"/>
        </w:rPr>
        <w:t xml:space="preserve">ервого </w:t>
      </w:r>
      <w:r w:rsidR="00303D21" w:rsidRPr="0091657C">
        <w:rPr>
          <w:sz w:val="28"/>
          <w:szCs w:val="28"/>
        </w:rPr>
        <w:t xml:space="preserve">заместителя главы Администрации города </w:t>
      </w:r>
      <w:r w:rsidR="00B23A68">
        <w:rPr>
          <w:sz w:val="28"/>
          <w:szCs w:val="28"/>
        </w:rPr>
        <w:t xml:space="preserve">С.А. </w:t>
      </w:r>
      <w:proofErr w:type="spellStart"/>
      <w:r w:rsidR="00B23A68">
        <w:rPr>
          <w:sz w:val="28"/>
          <w:szCs w:val="28"/>
        </w:rPr>
        <w:t>Гераскина</w:t>
      </w:r>
      <w:proofErr w:type="spellEnd"/>
      <w:r w:rsidR="001C0EA9" w:rsidRPr="0091657C">
        <w:rPr>
          <w:sz w:val="28"/>
          <w:szCs w:val="28"/>
        </w:rPr>
        <w:t>.</w:t>
      </w:r>
    </w:p>
    <w:p w:rsidR="00303D21" w:rsidRDefault="00303D21" w:rsidP="00303D21">
      <w:pPr>
        <w:jc w:val="both"/>
        <w:rPr>
          <w:sz w:val="28"/>
          <w:szCs w:val="28"/>
        </w:rPr>
      </w:pPr>
    </w:p>
    <w:p w:rsidR="007C65A1" w:rsidRPr="0091657C" w:rsidRDefault="007C65A1" w:rsidP="00303D21">
      <w:pPr>
        <w:jc w:val="both"/>
        <w:rPr>
          <w:sz w:val="28"/>
          <w:szCs w:val="28"/>
        </w:rPr>
      </w:pPr>
    </w:p>
    <w:p w:rsidR="00EB23BA" w:rsidRDefault="00303D21" w:rsidP="00846D27">
      <w:pPr>
        <w:rPr>
          <w:sz w:val="28"/>
          <w:szCs w:val="28"/>
        </w:rPr>
      </w:pPr>
      <w:r w:rsidRPr="0091657C">
        <w:rPr>
          <w:sz w:val="28"/>
          <w:szCs w:val="28"/>
        </w:rPr>
        <w:t>Глава города</w:t>
      </w:r>
      <w:r w:rsidRPr="0091657C">
        <w:rPr>
          <w:sz w:val="28"/>
          <w:szCs w:val="28"/>
        </w:rPr>
        <w:tab/>
      </w:r>
      <w:r w:rsidRPr="0091657C">
        <w:rPr>
          <w:sz w:val="28"/>
          <w:szCs w:val="28"/>
        </w:rPr>
        <w:tab/>
      </w:r>
      <w:r w:rsidRPr="0091657C">
        <w:rPr>
          <w:sz w:val="28"/>
          <w:szCs w:val="28"/>
        </w:rPr>
        <w:tab/>
      </w:r>
      <w:r w:rsidRPr="0091657C">
        <w:rPr>
          <w:sz w:val="28"/>
          <w:szCs w:val="28"/>
        </w:rPr>
        <w:tab/>
      </w:r>
      <w:r w:rsidRPr="0091657C">
        <w:rPr>
          <w:sz w:val="28"/>
          <w:szCs w:val="28"/>
        </w:rPr>
        <w:tab/>
      </w:r>
      <w:r w:rsidRPr="0091657C">
        <w:rPr>
          <w:sz w:val="28"/>
          <w:szCs w:val="28"/>
        </w:rPr>
        <w:tab/>
      </w:r>
      <w:r w:rsidRPr="0091657C">
        <w:rPr>
          <w:sz w:val="28"/>
          <w:szCs w:val="28"/>
        </w:rPr>
        <w:tab/>
      </w:r>
      <w:r w:rsidRPr="0091657C">
        <w:rPr>
          <w:sz w:val="28"/>
          <w:szCs w:val="28"/>
        </w:rPr>
        <w:tab/>
      </w:r>
      <w:r w:rsidRPr="0091657C">
        <w:rPr>
          <w:sz w:val="28"/>
          <w:szCs w:val="28"/>
        </w:rPr>
        <w:tab/>
      </w:r>
      <w:r w:rsidR="00B77107" w:rsidRPr="0091657C">
        <w:rPr>
          <w:sz w:val="28"/>
          <w:szCs w:val="28"/>
        </w:rPr>
        <w:t>А</w:t>
      </w:r>
      <w:r w:rsidRPr="0091657C">
        <w:rPr>
          <w:sz w:val="28"/>
          <w:szCs w:val="28"/>
        </w:rPr>
        <w:t>.</w:t>
      </w:r>
      <w:r w:rsidR="00B77107" w:rsidRPr="0091657C">
        <w:rPr>
          <w:sz w:val="28"/>
          <w:szCs w:val="28"/>
        </w:rPr>
        <w:t>В</w:t>
      </w:r>
      <w:r w:rsidRPr="0091657C">
        <w:rPr>
          <w:sz w:val="28"/>
          <w:szCs w:val="28"/>
        </w:rPr>
        <w:t xml:space="preserve">. </w:t>
      </w:r>
      <w:proofErr w:type="spellStart"/>
      <w:r w:rsidR="00B77107" w:rsidRPr="0091657C">
        <w:rPr>
          <w:sz w:val="28"/>
          <w:szCs w:val="28"/>
        </w:rPr>
        <w:t>Шмыков</w:t>
      </w:r>
      <w:proofErr w:type="spellEnd"/>
    </w:p>
    <w:sectPr w:rsidR="00EB23BA" w:rsidSect="00846D27">
      <w:headerReference w:type="default" r:id="rId11"/>
      <w:pgSz w:w="11906" w:h="16838"/>
      <w:pgMar w:top="1134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05C8" w:rsidRDefault="005205C8" w:rsidP="00097BB1">
      <w:r>
        <w:separator/>
      </w:r>
    </w:p>
  </w:endnote>
  <w:endnote w:type="continuationSeparator" w:id="0">
    <w:p w:rsidR="005205C8" w:rsidRDefault="005205C8" w:rsidP="00097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05C8" w:rsidRDefault="005205C8" w:rsidP="00097BB1">
      <w:r>
        <w:separator/>
      </w:r>
    </w:p>
  </w:footnote>
  <w:footnote w:type="continuationSeparator" w:id="0">
    <w:p w:rsidR="005205C8" w:rsidRDefault="005205C8" w:rsidP="00097B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08853"/>
      <w:docPartObj>
        <w:docPartGallery w:val="Page Numbers (Top of Page)"/>
        <w:docPartUnique/>
      </w:docPartObj>
    </w:sdtPr>
    <w:sdtEndPr/>
    <w:sdtContent>
      <w:p w:rsidR="008B3F95" w:rsidRDefault="00C336A3">
        <w:pPr>
          <w:pStyle w:val="aa"/>
          <w:jc w:val="center"/>
        </w:pPr>
        <w:r>
          <w:fldChar w:fldCharType="begin"/>
        </w:r>
        <w:r w:rsidR="002416D6">
          <w:instrText xml:space="preserve"> PAGE   \* MERGEFORMAT </w:instrText>
        </w:r>
        <w:r>
          <w:fldChar w:fldCharType="separate"/>
        </w:r>
        <w:r w:rsidR="00FF69F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B3F95" w:rsidRDefault="008B3F9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FD2F656"/>
    <w:lvl w:ilvl="0">
      <w:numFmt w:val="bullet"/>
      <w:lvlText w:val="*"/>
      <w:lvlJc w:val="left"/>
      <w:pPr>
        <w:ind w:left="0" w:firstLine="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26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C8E"/>
    <w:rsid w:val="000000C5"/>
    <w:rsid w:val="00000777"/>
    <w:rsid w:val="0000793C"/>
    <w:rsid w:val="00011D9D"/>
    <w:rsid w:val="00012155"/>
    <w:rsid w:val="00012226"/>
    <w:rsid w:val="0001485D"/>
    <w:rsid w:val="00022892"/>
    <w:rsid w:val="000258EC"/>
    <w:rsid w:val="00032927"/>
    <w:rsid w:val="0003328C"/>
    <w:rsid w:val="000333B3"/>
    <w:rsid w:val="00037AE3"/>
    <w:rsid w:val="0004374B"/>
    <w:rsid w:val="000479E7"/>
    <w:rsid w:val="00050003"/>
    <w:rsid w:val="00054DCC"/>
    <w:rsid w:val="000572DC"/>
    <w:rsid w:val="00060E45"/>
    <w:rsid w:val="00062478"/>
    <w:rsid w:val="00065578"/>
    <w:rsid w:val="00065EA2"/>
    <w:rsid w:val="00066328"/>
    <w:rsid w:val="00072074"/>
    <w:rsid w:val="00075896"/>
    <w:rsid w:val="00092B23"/>
    <w:rsid w:val="000949F8"/>
    <w:rsid w:val="00096864"/>
    <w:rsid w:val="00097BB1"/>
    <w:rsid w:val="000A452C"/>
    <w:rsid w:val="000A51AE"/>
    <w:rsid w:val="000A52C4"/>
    <w:rsid w:val="000B0E61"/>
    <w:rsid w:val="000B2D96"/>
    <w:rsid w:val="000C0376"/>
    <w:rsid w:val="000D3048"/>
    <w:rsid w:val="000F1E78"/>
    <w:rsid w:val="000F37AA"/>
    <w:rsid w:val="000F4177"/>
    <w:rsid w:val="000F7D02"/>
    <w:rsid w:val="00101AD3"/>
    <w:rsid w:val="00105147"/>
    <w:rsid w:val="00107A6C"/>
    <w:rsid w:val="00114321"/>
    <w:rsid w:val="00116DB7"/>
    <w:rsid w:val="001179FE"/>
    <w:rsid w:val="00133698"/>
    <w:rsid w:val="00141BF1"/>
    <w:rsid w:val="00146C70"/>
    <w:rsid w:val="0016175E"/>
    <w:rsid w:val="001667FB"/>
    <w:rsid w:val="001714A3"/>
    <w:rsid w:val="00173503"/>
    <w:rsid w:val="001750B3"/>
    <w:rsid w:val="0017559C"/>
    <w:rsid w:val="001819B6"/>
    <w:rsid w:val="00182851"/>
    <w:rsid w:val="0019547A"/>
    <w:rsid w:val="00196F49"/>
    <w:rsid w:val="00197472"/>
    <w:rsid w:val="001A057D"/>
    <w:rsid w:val="001A3832"/>
    <w:rsid w:val="001A4428"/>
    <w:rsid w:val="001A7488"/>
    <w:rsid w:val="001B6111"/>
    <w:rsid w:val="001C0EA9"/>
    <w:rsid w:val="001C0FF2"/>
    <w:rsid w:val="001C4F3E"/>
    <w:rsid w:val="001C5CCA"/>
    <w:rsid w:val="001C74A7"/>
    <w:rsid w:val="001D0D8B"/>
    <w:rsid w:val="001D142E"/>
    <w:rsid w:val="001D35DE"/>
    <w:rsid w:val="001D7AC8"/>
    <w:rsid w:val="001E7EAE"/>
    <w:rsid w:val="001F10BD"/>
    <w:rsid w:val="001F2CFF"/>
    <w:rsid w:val="00203E3B"/>
    <w:rsid w:val="00217730"/>
    <w:rsid w:val="002225E9"/>
    <w:rsid w:val="0022463B"/>
    <w:rsid w:val="0022765F"/>
    <w:rsid w:val="0023007B"/>
    <w:rsid w:val="00235E69"/>
    <w:rsid w:val="002416D6"/>
    <w:rsid w:val="00246C47"/>
    <w:rsid w:val="00254569"/>
    <w:rsid w:val="00256222"/>
    <w:rsid w:val="0025796A"/>
    <w:rsid w:val="002604A7"/>
    <w:rsid w:val="00262047"/>
    <w:rsid w:val="00265556"/>
    <w:rsid w:val="00272237"/>
    <w:rsid w:val="0028053E"/>
    <w:rsid w:val="00287DED"/>
    <w:rsid w:val="00291CC8"/>
    <w:rsid w:val="0029261F"/>
    <w:rsid w:val="00294FD1"/>
    <w:rsid w:val="00295153"/>
    <w:rsid w:val="002A23DB"/>
    <w:rsid w:val="002A2555"/>
    <w:rsid w:val="002A2BA4"/>
    <w:rsid w:val="002C18ED"/>
    <w:rsid w:val="002C26D7"/>
    <w:rsid w:val="002C2C78"/>
    <w:rsid w:val="002C3840"/>
    <w:rsid w:val="002D010A"/>
    <w:rsid w:val="002D32D8"/>
    <w:rsid w:val="002D56F0"/>
    <w:rsid w:val="002D5B71"/>
    <w:rsid w:val="002D78DA"/>
    <w:rsid w:val="002E3EDA"/>
    <w:rsid w:val="002E5EC2"/>
    <w:rsid w:val="002E6892"/>
    <w:rsid w:val="002F098F"/>
    <w:rsid w:val="00300C71"/>
    <w:rsid w:val="0030363C"/>
    <w:rsid w:val="00303D21"/>
    <w:rsid w:val="00307DD5"/>
    <w:rsid w:val="0031516F"/>
    <w:rsid w:val="003157B0"/>
    <w:rsid w:val="0031739C"/>
    <w:rsid w:val="00317AFC"/>
    <w:rsid w:val="003208AD"/>
    <w:rsid w:val="00324E4F"/>
    <w:rsid w:val="003313BE"/>
    <w:rsid w:val="0033668C"/>
    <w:rsid w:val="0034123C"/>
    <w:rsid w:val="00342700"/>
    <w:rsid w:val="00342D31"/>
    <w:rsid w:val="00344090"/>
    <w:rsid w:val="00351AF6"/>
    <w:rsid w:val="00355A37"/>
    <w:rsid w:val="00362237"/>
    <w:rsid w:val="00362AF2"/>
    <w:rsid w:val="003641AC"/>
    <w:rsid w:val="00392488"/>
    <w:rsid w:val="00394BE8"/>
    <w:rsid w:val="003959B5"/>
    <w:rsid w:val="00397A28"/>
    <w:rsid w:val="003A0450"/>
    <w:rsid w:val="003A195A"/>
    <w:rsid w:val="003A46DA"/>
    <w:rsid w:val="003A6D5B"/>
    <w:rsid w:val="003A7CB0"/>
    <w:rsid w:val="003B33E4"/>
    <w:rsid w:val="003B50F5"/>
    <w:rsid w:val="003C0A7F"/>
    <w:rsid w:val="003C0B3C"/>
    <w:rsid w:val="003D3A8E"/>
    <w:rsid w:val="003D5986"/>
    <w:rsid w:val="003D5B9F"/>
    <w:rsid w:val="003E26C5"/>
    <w:rsid w:val="003F2576"/>
    <w:rsid w:val="003F6459"/>
    <w:rsid w:val="003F67D0"/>
    <w:rsid w:val="003F6CE9"/>
    <w:rsid w:val="0041591F"/>
    <w:rsid w:val="00416DB2"/>
    <w:rsid w:val="004214BD"/>
    <w:rsid w:val="00435DBD"/>
    <w:rsid w:val="00442F71"/>
    <w:rsid w:val="00451BB3"/>
    <w:rsid w:val="00454B5A"/>
    <w:rsid w:val="0046349F"/>
    <w:rsid w:val="00466D39"/>
    <w:rsid w:val="0048023C"/>
    <w:rsid w:val="004879E5"/>
    <w:rsid w:val="004948E9"/>
    <w:rsid w:val="004B296E"/>
    <w:rsid w:val="004B3437"/>
    <w:rsid w:val="004B45A1"/>
    <w:rsid w:val="004B4C5D"/>
    <w:rsid w:val="004C192E"/>
    <w:rsid w:val="004C6807"/>
    <w:rsid w:val="004D5212"/>
    <w:rsid w:val="004E5E2B"/>
    <w:rsid w:val="004F07CA"/>
    <w:rsid w:val="004F3115"/>
    <w:rsid w:val="004F3711"/>
    <w:rsid w:val="004F3E8C"/>
    <w:rsid w:val="004F4246"/>
    <w:rsid w:val="004F4250"/>
    <w:rsid w:val="004F5216"/>
    <w:rsid w:val="00500A96"/>
    <w:rsid w:val="00501B86"/>
    <w:rsid w:val="005164A1"/>
    <w:rsid w:val="005205C8"/>
    <w:rsid w:val="005234F8"/>
    <w:rsid w:val="00523B92"/>
    <w:rsid w:val="0052590E"/>
    <w:rsid w:val="00527C7A"/>
    <w:rsid w:val="00533ADE"/>
    <w:rsid w:val="005340A8"/>
    <w:rsid w:val="00535205"/>
    <w:rsid w:val="005355FE"/>
    <w:rsid w:val="00536788"/>
    <w:rsid w:val="00543F27"/>
    <w:rsid w:val="0054533A"/>
    <w:rsid w:val="005600A4"/>
    <w:rsid w:val="00560523"/>
    <w:rsid w:val="00566047"/>
    <w:rsid w:val="00566ECB"/>
    <w:rsid w:val="00567553"/>
    <w:rsid w:val="00571707"/>
    <w:rsid w:val="0057441D"/>
    <w:rsid w:val="00576FAC"/>
    <w:rsid w:val="00580171"/>
    <w:rsid w:val="00591F8E"/>
    <w:rsid w:val="00593103"/>
    <w:rsid w:val="00597FD5"/>
    <w:rsid w:val="005A3764"/>
    <w:rsid w:val="005B0128"/>
    <w:rsid w:val="005B1E72"/>
    <w:rsid w:val="005B2A4F"/>
    <w:rsid w:val="005B3B3C"/>
    <w:rsid w:val="005B62E1"/>
    <w:rsid w:val="005C5A8D"/>
    <w:rsid w:val="005D3010"/>
    <w:rsid w:val="005D4AC4"/>
    <w:rsid w:val="005D529C"/>
    <w:rsid w:val="005E1931"/>
    <w:rsid w:val="005E481F"/>
    <w:rsid w:val="005E5656"/>
    <w:rsid w:val="005E6052"/>
    <w:rsid w:val="005F4430"/>
    <w:rsid w:val="00606A3A"/>
    <w:rsid w:val="0061782C"/>
    <w:rsid w:val="00621231"/>
    <w:rsid w:val="00621D7D"/>
    <w:rsid w:val="0063490E"/>
    <w:rsid w:val="00642C77"/>
    <w:rsid w:val="00644BF9"/>
    <w:rsid w:val="006511C5"/>
    <w:rsid w:val="00652023"/>
    <w:rsid w:val="00653B98"/>
    <w:rsid w:val="00654A87"/>
    <w:rsid w:val="00661354"/>
    <w:rsid w:val="00662FE3"/>
    <w:rsid w:val="006667B6"/>
    <w:rsid w:val="006810F3"/>
    <w:rsid w:val="00692877"/>
    <w:rsid w:val="00692DD1"/>
    <w:rsid w:val="006A2B6B"/>
    <w:rsid w:val="006A528B"/>
    <w:rsid w:val="006A5F30"/>
    <w:rsid w:val="006A70ED"/>
    <w:rsid w:val="006B324C"/>
    <w:rsid w:val="006C279E"/>
    <w:rsid w:val="006C6C5E"/>
    <w:rsid w:val="006D0095"/>
    <w:rsid w:val="006D09C7"/>
    <w:rsid w:val="006D09E8"/>
    <w:rsid w:val="006D7EB1"/>
    <w:rsid w:val="006E1459"/>
    <w:rsid w:val="006E36A6"/>
    <w:rsid w:val="006F3A8A"/>
    <w:rsid w:val="006F44E6"/>
    <w:rsid w:val="006F4931"/>
    <w:rsid w:val="006F55C5"/>
    <w:rsid w:val="00702165"/>
    <w:rsid w:val="007102EB"/>
    <w:rsid w:val="007145C6"/>
    <w:rsid w:val="007220FE"/>
    <w:rsid w:val="00723686"/>
    <w:rsid w:val="00724A04"/>
    <w:rsid w:val="0072508A"/>
    <w:rsid w:val="007258DE"/>
    <w:rsid w:val="007269F1"/>
    <w:rsid w:val="00727179"/>
    <w:rsid w:val="00727F72"/>
    <w:rsid w:val="0073046C"/>
    <w:rsid w:val="007438F5"/>
    <w:rsid w:val="007441E1"/>
    <w:rsid w:val="00745401"/>
    <w:rsid w:val="00763BC9"/>
    <w:rsid w:val="00763DAF"/>
    <w:rsid w:val="00766334"/>
    <w:rsid w:val="007806EC"/>
    <w:rsid w:val="00782B81"/>
    <w:rsid w:val="00790128"/>
    <w:rsid w:val="007912ED"/>
    <w:rsid w:val="007923AD"/>
    <w:rsid w:val="007A2E3F"/>
    <w:rsid w:val="007A6483"/>
    <w:rsid w:val="007A6E56"/>
    <w:rsid w:val="007B6B2B"/>
    <w:rsid w:val="007B786D"/>
    <w:rsid w:val="007B7EBA"/>
    <w:rsid w:val="007B7F94"/>
    <w:rsid w:val="007C21A0"/>
    <w:rsid w:val="007C4D47"/>
    <w:rsid w:val="007C65A1"/>
    <w:rsid w:val="007C7559"/>
    <w:rsid w:val="007C7FDE"/>
    <w:rsid w:val="007D0188"/>
    <w:rsid w:val="007D08DD"/>
    <w:rsid w:val="007D2DBD"/>
    <w:rsid w:val="007D337C"/>
    <w:rsid w:val="007D4BA8"/>
    <w:rsid w:val="007D5CD0"/>
    <w:rsid w:val="007E3936"/>
    <w:rsid w:val="007E606D"/>
    <w:rsid w:val="007F002E"/>
    <w:rsid w:val="007F089A"/>
    <w:rsid w:val="007F7438"/>
    <w:rsid w:val="008016E2"/>
    <w:rsid w:val="00803CAB"/>
    <w:rsid w:val="00805D89"/>
    <w:rsid w:val="00816B9F"/>
    <w:rsid w:val="008215E7"/>
    <w:rsid w:val="00827C09"/>
    <w:rsid w:val="008301A6"/>
    <w:rsid w:val="00836349"/>
    <w:rsid w:val="0083654D"/>
    <w:rsid w:val="00840022"/>
    <w:rsid w:val="0084217F"/>
    <w:rsid w:val="00842A98"/>
    <w:rsid w:val="0084312F"/>
    <w:rsid w:val="008455D9"/>
    <w:rsid w:val="00845B18"/>
    <w:rsid w:val="00845B66"/>
    <w:rsid w:val="00846D27"/>
    <w:rsid w:val="00847CE7"/>
    <w:rsid w:val="00853A9A"/>
    <w:rsid w:val="00860034"/>
    <w:rsid w:val="00864655"/>
    <w:rsid w:val="00871148"/>
    <w:rsid w:val="00872A8F"/>
    <w:rsid w:val="0087333D"/>
    <w:rsid w:val="008768F2"/>
    <w:rsid w:val="00881F7F"/>
    <w:rsid w:val="00883E93"/>
    <w:rsid w:val="008929EE"/>
    <w:rsid w:val="008973B9"/>
    <w:rsid w:val="008A0CD6"/>
    <w:rsid w:val="008A4E06"/>
    <w:rsid w:val="008A691F"/>
    <w:rsid w:val="008B3F95"/>
    <w:rsid w:val="008B6969"/>
    <w:rsid w:val="008C0E41"/>
    <w:rsid w:val="008C2C8E"/>
    <w:rsid w:val="008C5BC4"/>
    <w:rsid w:val="008D08B2"/>
    <w:rsid w:val="008D17FC"/>
    <w:rsid w:val="008D3FC4"/>
    <w:rsid w:val="008D41D4"/>
    <w:rsid w:val="008D5B3F"/>
    <w:rsid w:val="008E1246"/>
    <w:rsid w:val="008E2647"/>
    <w:rsid w:val="008E2BEF"/>
    <w:rsid w:val="008E45F8"/>
    <w:rsid w:val="008E66F8"/>
    <w:rsid w:val="008F2A5E"/>
    <w:rsid w:val="008F345E"/>
    <w:rsid w:val="008F4E08"/>
    <w:rsid w:val="00904A30"/>
    <w:rsid w:val="00904EA3"/>
    <w:rsid w:val="00904EE6"/>
    <w:rsid w:val="00905E10"/>
    <w:rsid w:val="0090690F"/>
    <w:rsid w:val="00910CED"/>
    <w:rsid w:val="0091657C"/>
    <w:rsid w:val="00921D1F"/>
    <w:rsid w:val="00921FB5"/>
    <w:rsid w:val="00926B80"/>
    <w:rsid w:val="00926E2E"/>
    <w:rsid w:val="0093389D"/>
    <w:rsid w:val="00935F24"/>
    <w:rsid w:val="009365A7"/>
    <w:rsid w:val="00954814"/>
    <w:rsid w:val="00954DFC"/>
    <w:rsid w:val="00955CD3"/>
    <w:rsid w:val="0096001F"/>
    <w:rsid w:val="00966F3F"/>
    <w:rsid w:val="00967C0F"/>
    <w:rsid w:val="00971A56"/>
    <w:rsid w:val="00975775"/>
    <w:rsid w:val="00981605"/>
    <w:rsid w:val="00982912"/>
    <w:rsid w:val="0098647E"/>
    <w:rsid w:val="00990274"/>
    <w:rsid w:val="009911C9"/>
    <w:rsid w:val="00995C35"/>
    <w:rsid w:val="00997288"/>
    <w:rsid w:val="009A0404"/>
    <w:rsid w:val="009A173A"/>
    <w:rsid w:val="009A3EF7"/>
    <w:rsid w:val="009A609A"/>
    <w:rsid w:val="009A7D17"/>
    <w:rsid w:val="009B3F97"/>
    <w:rsid w:val="009B7649"/>
    <w:rsid w:val="009C40EF"/>
    <w:rsid w:val="009C4267"/>
    <w:rsid w:val="009C43DF"/>
    <w:rsid w:val="009D1948"/>
    <w:rsid w:val="009D2603"/>
    <w:rsid w:val="009D43F4"/>
    <w:rsid w:val="009D676F"/>
    <w:rsid w:val="009D6CA1"/>
    <w:rsid w:val="009E49C8"/>
    <w:rsid w:val="009E63EB"/>
    <w:rsid w:val="009F1CD9"/>
    <w:rsid w:val="009F5719"/>
    <w:rsid w:val="009F6BFB"/>
    <w:rsid w:val="00A011FF"/>
    <w:rsid w:val="00A02D9B"/>
    <w:rsid w:val="00A03B9F"/>
    <w:rsid w:val="00A07034"/>
    <w:rsid w:val="00A1076A"/>
    <w:rsid w:val="00A10CEF"/>
    <w:rsid w:val="00A11BD6"/>
    <w:rsid w:val="00A17AE4"/>
    <w:rsid w:val="00A261A4"/>
    <w:rsid w:val="00A33FAB"/>
    <w:rsid w:val="00A3406C"/>
    <w:rsid w:val="00A40889"/>
    <w:rsid w:val="00A40B20"/>
    <w:rsid w:val="00A42CB2"/>
    <w:rsid w:val="00A47B52"/>
    <w:rsid w:val="00A521F7"/>
    <w:rsid w:val="00A77554"/>
    <w:rsid w:val="00A85104"/>
    <w:rsid w:val="00A85FE6"/>
    <w:rsid w:val="00A8733C"/>
    <w:rsid w:val="00A918E8"/>
    <w:rsid w:val="00AA0261"/>
    <w:rsid w:val="00AA4544"/>
    <w:rsid w:val="00AA68E9"/>
    <w:rsid w:val="00AB09DD"/>
    <w:rsid w:val="00AB510D"/>
    <w:rsid w:val="00AC352E"/>
    <w:rsid w:val="00AC5AAE"/>
    <w:rsid w:val="00AC73B1"/>
    <w:rsid w:val="00AE0D5F"/>
    <w:rsid w:val="00AE1AF3"/>
    <w:rsid w:val="00AE2E90"/>
    <w:rsid w:val="00AE625C"/>
    <w:rsid w:val="00AF070E"/>
    <w:rsid w:val="00AF0F41"/>
    <w:rsid w:val="00AF10EF"/>
    <w:rsid w:val="00AF2990"/>
    <w:rsid w:val="00AF7F42"/>
    <w:rsid w:val="00B00791"/>
    <w:rsid w:val="00B00B1F"/>
    <w:rsid w:val="00B05F62"/>
    <w:rsid w:val="00B21458"/>
    <w:rsid w:val="00B21F97"/>
    <w:rsid w:val="00B23A68"/>
    <w:rsid w:val="00B24BB2"/>
    <w:rsid w:val="00B251C7"/>
    <w:rsid w:val="00B32E5D"/>
    <w:rsid w:val="00B37E5D"/>
    <w:rsid w:val="00B421CA"/>
    <w:rsid w:val="00B44EFE"/>
    <w:rsid w:val="00B51320"/>
    <w:rsid w:val="00B6025E"/>
    <w:rsid w:val="00B637AC"/>
    <w:rsid w:val="00B7129D"/>
    <w:rsid w:val="00B77107"/>
    <w:rsid w:val="00B860C4"/>
    <w:rsid w:val="00B94B89"/>
    <w:rsid w:val="00B95DBC"/>
    <w:rsid w:val="00BA0457"/>
    <w:rsid w:val="00BA436D"/>
    <w:rsid w:val="00BA6B87"/>
    <w:rsid w:val="00BA7870"/>
    <w:rsid w:val="00BB6BAF"/>
    <w:rsid w:val="00BC3AEE"/>
    <w:rsid w:val="00BD76DB"/>
    <w:rsid w:val="00BD7CE3"/>
    <w:rsid w:val="00BE1322"/>
    <w:rsid w:val="00BE2C1F"/>
    <w:rsid w:val="00BE2DCC"/>
    <w:rsid w:val="00BE45C3"/>
    <w:rsid w:val="00BF06B6"/>
    <w:rsid w:val="00BF465B"/>
    <w:rsid w:val="00BF7137"/>
    <w:rsid w:val="00BF7401"/>
    <w:rsid w:val="00C00180"/>
    <w:rsid w:val="00C00818"/>
    <w:rsid w:val="00C02C42"/>
    <w:rsid w:val="00C05DAE"/>
    <w:rsid w:val="00C067B7"/>
    <w:rsid w:val="00C1398A"/>
    <w:rsid w:val="00C16D59"/>
    <w:rsid w:val="00C336A3"/>
    <w:rsid w:val="00C420A9"/>
    <w:rsid w:val="00C433FB"/>
    <w:rsid w:val="00C439A0"/>
    <w:rsid w:val="00C4651F"/>
    <w:rsid w:val="00C465D9"/>
    <w:rsid w:val="00C61262"/>
    <w:rsid w:val="00C7416C"/>
    <w:rsid w:val="00C76C12"/>
    <w:rsid w:val="00C80C97"/>
    <w:rsid w:val="00C83C71"/>
    <w:rsid w:val="00C87B45"/>
    <w:rsid w:val="00C923D5"/>
    <w:rsid w:val="00C97CD4"/>
    <w:rsid w:val="00CA4527"/>
    <w:rsid w:val="00CB3542"/>
    <w:rsid w:val="00CB4BC3"/>
    <w:rsid w:val="00CB7E86"/>
    <w:rsid w:val="00CC00A9"/>
    <w:rsid w:val="00CC765E"/>
    <w:rsid w:val="00CD2219"/>
    <w:rsid w:val="00CD7D6C"/>
    <w:rsid w:val="00CF2D8E"/>
    <w:rsid w:val="00CF43F1"/>
    <w:rsid w:val="00CF6841"/>
    <w:rsid w:val="00D00E22"/>
    <w:rsid w:val="00D01204"/>
    <w:rsid w:val="00D038E1"/>
    <w:rsid w:val="00D0765D"/>
    <w:rsid w:val="00D175DE"/>
    <w:rsid w:val="00D24D0B"/>
    <w:rsid w:val="00D31BF9"/>
    <w:rsid w:val="00D320F1"/>
    <w:rsid w:val="00D332EB"/>
    <w:rsid w:val="00D33481"/>
    <w:rsid w:val="00D36EE4"/>
    <w:rsid w:val="00D37CE1"/>
    <w:rsid w:val="00D43778"/>
    <w:rsid w:val="00D5778C"/>
    <w:rsid w:val="00D66DF9"/>
    <w:rsid w:val="00D718F9"/>
    <w:rsid w:val="00D72352"/>
    <w:rsid w:val="00D778AF"/>
    <w:rsid w:val="00D83679"/>
    <w:rsid w:val="00D83D2C"/>
    <w:rsid w:val="00D844AF"/>
    <w:rsid w:val="00D853AB"/>
    <w:rsid w:val="00D87E5D"/>
    <w:rsid w:val="00D91432"/>
    <w:rsid w:val="00D91578"/>
    <w:rsid w:val="00D921D5"/>
    <w:rsid w:val="00D92284"/>
    <w:rsid w:val="00DA27B4"/>
    <w:rsid w:val="00DB218F"/>
    <w:rsid w:val="00DC3B4E"/>
    <w:rsid w:val="00DC7187"/>
    <w:rsid w:val="00DD5B9C"/>
    <w:rsid w:val="00DE021D"/>
    <w:rsid w:val="00DE112B"/>
    <w:rsid w:val="00DE4285"/>
    <w:rsid w:val="00DE6193"/>
    <w:rsid w:val="00DF1258"/>
    <w:rsid w:val="00DF37E4"/>
    <w:rsid w:val="00E05E2A"/>
    <w:rsid w:val="00E07357"/>
    <w:rsid w:val="00E1228D"/>
    <w:rsid w:val="00E242B0"/>
    <w:rsid w:val="00E320D5"/>
    <w:rsid w:val="00E35D30"/>
    <w:rsid w:val="00E42BD9"/>
    <w:rsid w:val="00E444F5"/>
    <w:rsid w:val="00E44C7D"/>
    <w:rsid w:val="00E63962"/>
    <w:rsid w:val="00E72944"/>
    <w:rsid w:val="00E72C78"/>
    <w:rsid w:val="00E75306"/>
    <w:rsid w:val="00E76396"/>
    <w:rsid w:val="00E77B35"/>
    <w:rsid w:val="00E813A1"/>
    <w:rsid w:val="00E82278"/>
    <w:rsid w:val="00E84C4B"/>
    <w:rsid w:val="00E8669D"/>
    <w:rsid w:val="00E87E5E"/>
    <w:rsid w:val="00EA0651"/>
    <w:rsid w:val="00EA17A2"/>
    <w:rsid w:val="00EA6C6D"/>
    <w:rsid w:val="00EB027A"/>
    <w:rsid w:val="00EB174C"/>
    <w:rsid w:val="00EB1915"/>
    <w:rsid w:val="00EB23BA"/>
    <w:rsid w:val="00ED3FE9"/>
    <w:rsid w:val="00EE1CEC"/>
    <w:rsid w:val="00EE4D9A"/>
    <w:rsid w:val="00EE5371"/>
    <w:rsid w:val="00EF02E4"/>
    <w:rsid w:val="00EF0A23"/>
    <w:rsid w:val="00EF4E7F"/>
    <w:rsid w:val="00F03B9D"/>
    <w:rsid w:val="00F138DF"/>
    <w:rsid w:val="00F16132"/>
    <w:rsid w:val="00F17AD6"/>
    <w:rsid w:val="00F2103B"/>
    <w:rsid w:val="00F308C7"/>
    <w:rsid w:val="00F32A24"/>
    <w:rsid w:val="00F34D78"/>
    <w:rsid w:val="00F35B76"/>
    <w:rsid w:val="00F43A63"/>
    <w:rsid w:val="00F45E29"/>
    <w:rsid w:val="00F5202D"/>
    <w:rsid w:val="00F571A1"/>
    <w:rsid w:val="00F575C3"/>
    <w:rsid w:val="00F61B7F"/>
    <w:rsid w:val="00F6661E"/>
    <w:rsid w:val="00F67BD8"/>
    <w:rsid w:val="00F74C5D"/>
    <w:rsid w:val="00F82DBB"/>
    <w:rsid w:val="00F84B54"/>
    <w:rsid w:val="00F8559A"/>
    <w:rsid w:val="00F879CA"/>
    <w:rsid w:val="00F9214A"/>
    <w:rsid w:val="00F95180"/>
    <w:rsid w:val="00FA194B"/>
    <w:rsid w:val="00FA4A33"/>
    <w:rsid w:val="00FA5C71"/>
    <w:rsid w:val="00FB2450"/>
    <w:rsid w:val="00FB56CD"/>
    <w:rsid w:val="00FB765C"/>
    <w:rsid w:val="00FC05E1"/>
    <w:rsid w:val="00FC64CD"/>
    <w:rsid w:val="00FD4671"/>
    <w:rsid w:val="00FD5D18"/>
    <w:rsid w:val="00FD675B"/>
    <w:rsid w:val="00FE7989"/>
    <w:rsid w:val="00FF079B"/>
    <w:rsid w:val="00FF69FC"/>
    <w:rsid w:val="00FF71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698"/>
  </w:style>
  <w:style w:type="paragraph" w:styleId="1">
    <w:name w:val="heading 1"/>
    <w:basedOn w:val="a"/>
    <w:next w:val="a"/>
    <w:qFormat/>
    <w:rsid w:val="00133698"/>
    <w:pPr>
      <w:keepNext/>
      <w:jc w:val="center"/>
      <w:outlineLvl w:val="0"/>
    </w:pPr>
    <w:rPr>
      <w:b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РАБОТЫ"/>
    <w:basedOn w:val="a"/>
    <w:rsid w:val="00D921D5"/>
    <w:pPr>
      <w:spacing w:line="360" w:lineRule="auto"/>
      <w:ind w:firstLine="709"/>
    </w:pPr>
    <w:rPr>
      <w:sz w:val="28"/>
      <w:szCs w:val="22"/>
    </w:rPr>
  </w:style>
  <w:style w:type="paragraph" w:customStyle="1" w:styleId="2">
    <w:name w:val="Знак2"/>
    <w:basedOn w:val="a"/>
    <w:rsid w:val="00133698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4">
    <w:name w:val="Body Text Indent"/>
    <w:basedOn w:val="a"/>
    <w:link w:val="a5"/>
    <w:rsid w:val="00133698"/>
    <w:pPr>
      <w:ind w:firstLine="709"/>
      <w:jc w:val="both"/>
    </w:pPr>
    <w:rPr>
      <w:sz w:val="25"/>
      <w:szCs w:val="24"/>
    </w:rPr>
  </w:style>
  <w:style w:type="paragraph" w:styleId="a6">
    <w:name w:val="Balloon Text"/>
    <w:basedOn w:val="a"/>
    <w:link w:val="a7"/>
    <w:rsid w:val="006810F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6810F3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rsid w:val="00904A30"/>
    <w:pPr>
      <w:jc w:val="both"/>
    </w:pPr>
    <w:rPr>
      <w:sz w:val="28"/>
      <w:szCs w:val="28"/>
    </w:rPr>
  </w:style>
  <w:style w:type="character" w:customStyle="1" w:styleId="a9">
    <w:name w:val="Основной текст Знак"/>
    <w:basedOn w:val="a0"/>
    <w:link w:val="a8"/>
    <w:rsid w:val="00904A30"/>
    <w:rPr>
      <w:sz w:val="28"/>
      <w:szCs w:val="28"/>
    </w:rPr>
  </w:style>
  <w:style w:type="paragraph" w:customStyle="1" w:styleId="ConsPlusNormal">
    <w:name w:val="ConsPlusNormal"/>
    <w:rsid w:val="00BA045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header"/>
    <w:basedOn w:val="a"/>
    <w:link w:val="ab"/>
    <w:uiPriority w:val="99"/>
    <w:rsid w:val="00097BB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97BB1"/>
  </w:style>
  <w:style w:type="paragraph" w:styleId="ac">
    <w:name w:val="footer"/>
    <w:basedOn w:val="a"/>
    <w:link w:val="ad"/>
    <w:rsid w:val="00097BB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097BB1"/>
  </w:style>
  <w:style w:type="paragraph" w:customStyle="1" w:styleId="Default">
    <w:name w:val="Default"/>
    <w:rsid w:val="003D598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5">
    <w:name w:val="Основной текст с отступом Знак"/>
    <w:link w:val="a4"/>
    <w:uiPriority w:val="99"/>
    <w:locked/>
    <w:rsid w:val="0073046C"/>
    <w:rPr>
      <w:sz w:val="25"/>
      <w:szCs w:val="24"/>
    </w:rPr>
  </w:style>
  <w:style w:type="table" w:styleId="ae">
    <w:name w:val="Table Grid"/>
    <w:basedOn w:val="a1"/>
    <w:rsid w:val="0048023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EF02E4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EB23BA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FontStyle45">
    <w:name w:val="Font Style45"/>
    <w:uiPriority w:val="99"/>
    <w:rsid w:val="00EB23BA"/>
    <w:rPr>
      <w:rFonts w:ascii="Times New Roman" w:hAnsi="Times New Roman" w:cs="Times New Roman"/>
      <w:sz w:val="28"/>
      <w:szCs w:val="28"/>
    </w:rPr>
  </w:style>
  <w:style w:type="paragraph" w:customStyle="1" w:styleId="Style7">
    <w:name w:val="Style7"/>
    <w:basedOn w:val="a"/>
    <w:uiPriority w:val="99"/>
    <w:rsid w:val="00EB23BA"/>
    <w:pPr>
      <w:widowControl w:val="0"/>
      <w:autoSpaceDE w:val="0"/>
      <w:autoSpaceDN w:val="0"/>
      <w:adjustRightInd w:val="0"/>
      <w:spacing w:line="323" w:lineRule="exact"/>
      <w:ind w:firstLine="912"/>
      <w:jc w:val="both"/>
    </w:pPr>
    <w:rPr>
      <w:sz w:val="24"/>
      <w:szCs w:val="24"/>
    </w:rPr>
  </w:style>
  <w:style w:type="character" w:styleId="af">
    <w:name w:val="Hyperlink"/>
    <w:uiPriority w:val="99"/>
    <w:unhideWhenUsed/>
    <w:rsid w:val="00E7530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698"/>
  </w:style>
  <w:style w:type="paragraph" w:styleId="1">
    <w:name w:val="heading 1"/>
    <w:basedOn w:val="a"/>
    <w:next w:val="a"/>
    <w:qFormat/>
    <w:rsid w:val="00133698"/>
    <w:pPr>
      <w:keepNext/>
      <w:jc w:val="center"/>
      <w:outlineLvl w:val="0"/>
    </w:pPr>
    <w:rPr>
      <w:b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РАБОТЫ"/>
    <w:basedOn w:val="a"/>
    <w:rsid w:val="00D921D5"/>
    <w:pPr>
      <w:spacing w:line="360" w:lineRule="auto"/>
      <w:ind w:firstLine="709"/>
    </w:pPr>
    <w:rPr>
      <w:sz w:val="28"/>
      <w:szCs w:val="22"/>
    </w:rPr>
  </w:style>
  <w:style w:type="paragraph" w:customStyle="1" w:styleId="2">
    <w:name w:val="Знак2"/>
    <w:basedOn w:val="a"/>
    <w:rsid w:val="00133698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4">
    <w:name w:val="Body Text Indent"/>
    <w:basedOn w:val="a"/>
    <w:link w:val="a5"/>
    <w:rsid w:val="00133698"/>
    <w:pPr>
      <w:ind w:firstLine="709"/>
      <w:jc w:val="both"/>
    </w:pPr>
    <w:rPr>
      <w:sz w:val="25"/>
      <w:szCs w:val="24"/>
    </w:rPr>
  </w:style>
  <w:style w:type="paragraph" w:styleId="a6">
    <w:name w:val="Balloon Text"/>
    <w:basedOn w:val="a"/>
    <w:link w:val="a7"/>
    <w:rsid w:val="006810F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6810F3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rsid w:val="00904A30"/>
    <w:pPr>
      <w:jc w:val="both"/>
    </w:pPr>
    <w:rPr>
      <w:sz w:val="28"/>
      <w:szCs w:val="28"/>
    </w:rPr>
  </w:style>
  <w:style w:type="character" w:customStyle="1" w:styleId="a9">
    <w:name w:val="Основной текст Знак"/>
    <w:basedOn w:val="a0"/>
    <w:link w:val="a8"/>
    <w:rsid w:val="00904A30"/>
    <w:rPr>
      <w:sz w:val="28"/>
      <w:szCs w:val="28"/>
    </w:rPr>
  </w:style>
  <w:style w:type="paragraph" w:customStyle="1" w:styleId="ConsPlusNormal">
    <w:name w:val="ConsPlusNormal"/>
    <w:rsid w:val="00BA045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header"/>
    <w:basedOn w:val="a"/>
    <w:link w:val="ab"/>
    <w:uiPriority w:val="99"/>
    <w:rsid w:val="00097BB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97BB1"/>
  </w:style>
  <w:style w:type="paragraph" w:styleId="ac">
    <w:name w:val="footer"/>
    <w:basedOn w:val="a"/>
    <w:link w:val="ad"/>
    <w:rsid w:val="00097BB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097BB1"/>
  </w:style>
  <w:style w:type="paragraph" w:customStyle="1" w:styleId="Default">
    <w:name w:val="Default"/>
    <w:rsid w:val="003D598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5">
    <w:name w:val="Основной текст с отступом Знак"/>
    <w:link w:val="a4"/>
    <w:uiPriority w:val="99"/>
    <w:locked/>
    <w:rsid w:val="0073046C"/>
    <w:rPr>
      <w:sz w:val="25"/>
      <w:szCs w:val="24"/>
    </w:rPr>
  </w:style>
  <w:style w:type="table" w:styleId="ae">
    <w:name w:val="Table Grid"/>
    <w:basedOn w:val="a1"/>
    <w:rsid w:val="0048023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EF02E4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EB23BA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FontStyle45">
    <w:name w:val="Font Style45"/>
    <w:uiPriority w:val="99"/>
    <w:rsid w:val="00EB23BA"/>
    <w:rPr>
      <w:rFonts w:ascii="Times New Roman" w:hAnsi="Times New Roman" w:cs="Times New Roman"/>
      <w:sz w:val="28"/>
      <w:szCs w:val="28"/>
    </w:rPr>
  </w:style>
  <w:style w:type="paragraph" w:customStyle="1" w:styleId="Style7">
    <w:name w:val="Style7"/>
    <w:basedOn w:val="a"/>
    <w:uiPriority w:val="99"/>
    <w:rsid w:val="00EB23BA"/>
    <w:pPr>
      <w:widowControl w:val="0"/>
      <w:autoSpaceDE w:val="0"/>
      <w:autoSpaceDN w:val="0"/>
      <w:adjustRightInd w:val="0"/>
      <w:spacing w:line="323" w:lineRule="exact"/>
      <w:ind w:firstLine="912"/>
      <w:jc w:val="both"/>
    </w:pPr>
    <w:rPr>
      <w:sz w:val="24"/>
      <w:szCs w:val="24"/>
    </w:rPr>
  </w:style>
  <w:style w:type="character" w:styleId="af">
    <w:name w:val="Hyperlink"/>
    <w:uiPriority w:val="99"/>
    <w:unhideWhenUsed/>
    <w:rsid w:val="00E7530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14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8A3AD-332F-423B-B265-2A367DB0C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ghUser</cp:lastModifiedBy>
  <cp:revision>6</cp:revision>
  <cp:lastPrinted>2019-08-28T08:34:00Z</cp:lastPrinted>
  <dcterms:created xsi:type="dcterms:W3CDTF">2019-08-28T04:36:00Z</dcterms:created>
  <dcterms:modified xsi:type="dcterms:W3CDTF">2019-08-29T06:30:00Z</dcterms:modified>
</cp:coreProperties>
</file>